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2439" w14:textId="5179EDB2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第1</w:t>
      </w:r>
      <w:r w:rsidR="00251453" w:rsidRPr="00AC5EF5">
        <w:rPr>
          <w:rFonts w:ascii="ＭＳ 明朝" w:hAnsi="ＭＳ 明朝" w:hint="eastAsia"/>
          <w:sz w:val="22"/>
          <w:szCs w:val="22"/>
        </w:rPr>
        <w:t>5</w:t>
      </w:r>
      <w:r w:rsidRPr="00AC5EF5">
        <w:rPr>
          <w:rFonts w:ascii="ＭＳ 明朝" w:hAnsi="ＭＳ 明朝" w:hint="eastAsia"/>
          <w:sz w:val="22"/>
          <w:szCs w:val="22"/>
        </w:rPr>
        <w:t>号様式（第</w:t>
      </w:r>
      <w:r w:rsidR="00251453" w:rsidRPr="00AC5EF5">
        <w:rPr>
          <w:rFonts w:ascii="ＭＳ 明朝" w:hAnsi="ＭＳ 明朝" w:hint="eastAsia"/>
          <w:sz w:val="22"/>
          <w:szCs w:val="22"/>
        </w:rPr>
        <w:t>18</w:t>
      </w:r>
      <w:r w:rsidRPr="00AC5EF5">
        <w:rPr>
          <w:rFonts w:ascii="ＭＳ 明朝" w:hAnsi="ＭＳ 明朝" w:hint="eastAsia"/>
          <w:sz w:val="22"/>
          <w:szCs w:val="22"/>
        </w:rPr>
        <w:t>条第５項）</w:t>
      </w:r>
    </w:p>
    <w:p w14:paraId="082A5AF4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5BEFF79D" w14:textId="77777777" w:rsidR="000F1509" w:rsidRPr="00AC5EF5" w:rsidRDefault="000F1509" w:rsidP="000F1509">
      <w:pPr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</w:t>
      </w:r>
    </w:p>
    <w:p w14:paraId="1FFB2BFC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提出先）</w:t>
      </w:r>
    </w:p>
    <w:p w14:paraId="01D3363F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横浜市長</w:t>
      </w:r>
    </w:p>
    <w:p w14:paraId="1ED4BE3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A462477" w14:textId="77777777" w:rsidR="009A0483" w:rsidRPr="00AC5EF5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住所〒</w:t>
      </w:r>
    </w:p>
    <w:p w14:paraId="5FF1A94B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54F887B3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5D7AB59E" w14:textId="77777777" w:rsidR="009A0483" w:rsidRPr="00AC5EF5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47965533" w14:textId="77777777" w:rsidR="009A0483" w:rsidRPr="00AC5EF5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）</w:t>
      </w:r>
    </w:p>
    <w:p w14:paraId="04E1EC91" w14:textId="77777777" w:rsidR="000F1509" w:rsidRPr="00AC5EF5" w:rsidRDefault="000F1509" w:rsidP="000F1509">
      <w:pPr>
        <w:ind w:right="960"/>
        <w:rPr>
          <w:rFonts w:ascii="ＭＳ 明朝" w:hAnsi="ＭＳ 明朝"/>
          <w:sz w:val="24"/>
        </w:rPr>
      </w:pPr>
    </w:p>
    <w:p w14:paraId="6A3D1EC3" w14:textId="77777777" w:rsidR="000F1509" w:rsidRPr="00AC5EF5" w:rsidRDefault="000F1509" w:rsidP="000F1509">
      <w:pPr>
        <w:ind w:right="960"/>
        <w:rPr>
          <w:rFonts w:ascii="ＭＳ 明朝" w:hAnsi="ＭＳ 明朝"/>
          <w:sz w:val="24"/>
        </w:rPr>
      </w:pPr>
    </w:p>
    <w:p w14:paraId="45D1FF7F" w14:textId="77777777" w:rsidR="000F1509" w:rsidRPr="00AC5EF5" w:rsidRDefault="000F1509" w:rsidP="000F1509">
      <w:pPr>
        <w:ind w:right="960"/>
        <w:rPr>
          <w:rFonts w:ascii="ＭＳ 明朝" w:hAnsi="ＭＳ 明朝"/>
          <w:sz w:val="24"/>
        </w:rPr>
      </w:pPr>
    </w:p>
    <w:p w14:paraId="2443911E" w14:textId="5218FE84" w:rsidR="000F1509" w:rsidRPr="00AC5EF5" w:rsidRDefault="004A26A7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="000F1509" w:rsidRPr="00AC5EF5">
        <w:rPr>
          <w:rFonts w:ascii="ＭＳ 明朝" w:hAnsi="ＭＳ 明朝" w:hint="eastAsia"/>
          <w:sz w:val="24"/>
        </w:rPr>
        <w:t>に係る</w:t>
      </w:r>
    </w:p>
    <w:p w14:paraId="4F22E78A" w14:textId="77777777" w:rsidR="000F1509" w:rsidRPr="00AC5EF5" w:rsidRDefault="000F1509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財産処分完了報告書</w:t>
      </w:r>
    </w:p>
    <w:p w14:paraId="09198974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3BAE555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3FCBE94" w14:textId="77777777" w:rsidR="000F1509" w:rsidRPr="00AC5EF5" w:rsidRDefault="000F1509" w:rsidP="000F1509">
      <w:pPr>
        <w:ind w:firstLineChars="200" w:firstLine="48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　　　　第　　　号で財産処分の承認通知のありました、</w:t>
      </w:r>
    </w:p>
    <w:p w14:paraId="3227FF4B" w14:textId="39C92024" w:rsidR="000F1509" w:rsidRPr="00AC5EF5" w:rsidRDefault="004A26A7" w:rsidP="000F1509">
      <w:pPr>
        <w:ind w:leftChars="100" w:left="210"/>
        <w:jc w:val="left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="000F1509" w:rsidRPr="00AC5EF5">
        <w:rPr>
          <w:rFonts w:ascii="ＭＳ 明朝" w:hAnsi="ＭＳ 明朝" w:hint="eastAsia"/>
          <w:sz w:val="24"/>
        </w:rPr>
        <w:t>に係る補助対象事業により取得した財産（</w:t>
      </w:r>
      <w:r w:rsidR="003235F9" w:rsidRPr="00AC5EF5">
        <w:rPr>
          <w:rFonts w:hint="eastAsia"/>
          <w:sz w:val="24"/>
        </w:rPr>
        <w:t>燃料電池バス</w:t>
      </w:r>
      <w:r w:rsidR="000F1509" w:rsidRPr="00AC5EF5">
        <w:rPr>
          <w:rFonts w:ascii="ＭＳ 明朝" w:hAnsi="ＭＳ 明朝" w:hint="eastAsia"/>
          <w:sz w:val="24"/>
        </w:rPr>
        <w:t>）の処分が完了しましたので、報告します。</w:t>
      </w:r>
    </w:p>
    <w:p w14:paraId="4379BDAF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06EA975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067C0E7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１　添付書類等</w:t>
      </w:r>
    </w:p>
    <w:p w14:paraId="476017C3" w14:textId="77777777" w:rsidR="000F1509" w:rsidRPr="00AC5EF5" w:rsidRDefault="000F1509" w:rsidP="000F1509">
      <w:pPr>
        <w:ind w:firstLineChars="180" w:firstLine="432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必要な書類（売買契約書の写しなど）</w:t>
      </w:r>
    </w:p>
    <w:p w14:paraId="4C7C765F" w14:textId="77777777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</w:p>
    <w:p w14:paraId="5DD5EEE1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733A1BC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749A786" w14:textId="77777777" w:rsidR="000F1509" w:rsidRPr="00AC5EF5" w:rsidRDefault="000F1509" w:rsidP="000F1509">
      <w:pPr>
        <w:ind w:left="2400" w:hangingChars="1000" w:hanging="240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２　提出部数　　</w:t>
      </w:r>
      <w:r w:rsidRPr="00AC5EF5">
        <w:rPr>
          <w:rFonts w:ascii="ＭＳ 明朝" w:hAnsi="ＭＳ 明朝" w:hint="eastAsia"/>
          <w:b/>
          <w:sz w:val="24"/>
        </w:rPr>
        <w:t>１</w:t>
      </w:r>
      <w:r w:rsidRPr="00AC5EF5">
        <w:rPr>
          <w:rFonts w:ascii="ＭＳ 明朝" w:hAnsi="ＭＳ 明朝" w:hint="eastAsia"/>
          <w:sz w:val="24"/>
        </w:rPr>
        <w:t>部</w:t>
      </w:r>
    </w:p>
    <w:p w14:paraId="7FAC728D" w14:textId="77777777" w:rsidR="000F1509" w:rsidRPr="00AC5EF5" w:rsidRDefault="000F1509" w:rsidP="000F1509">
      <w:pPr>
        <w:ind w:left="2200" w:hangingChars="1000" w:hanging="2200"/>
        <w:rPr>
          <w:rFonts w:ascii="ＭＳ 明朝" w:hAnsi="ＭＳ 明朝"/>
          <w:sz w:val="22"/>
          <w:szCs w:val="22"/>
        </w:rPr>
      </w:pPr>
    </w:p>
    <w:p w14:paraId="25E4304E" w14:textId="7D187398" w:rsidR="000F1509" w:rsidRPr="00AC5EF5" w:rsidRDefault="000F1509" w:rsidP="00E91361">
      <w:pPr>
        <w:rPr>
          <w:rFonts w:ascii="ＭＳ 明朝" w:hAnsi="ＭＳ 明朝"/>
          <w:sz w:val="22"/>
          <w:szCs w:val="22"/>
        </w:rPr>
      </w:pPr>
    </w:p>
    <w:p w14:paraId="2E1790BF" w14:textId="5918B30C" w:rsidR="00E91361" w:rsidRPr="00AC5EF5" w:rsidRDefault="00E91361" w:rsidP="00E91361">
      <w:pPr>
        <w:rPr>
          <w:rFonts w:ascii="ＭＳ 明朝" w:hAnsi="ＭＳ 明朝"/>
          <w:sz w:val="22"/>
          <w:szCs w:val="22"/>
        </w:rPr>
      </w:pPr>
    </w:p>
    <w:p w14:paraId="2399AE06" w14:textId="59B5EDC6" w:rsidR="00E91361" w:rsidRPr="00AC5EF5" w:rsidRDefault="00E91361" w:rsidP="00E91361">
      <w:pPr>
        <w:rPr>
          <w:rFonts w:ascii="ＭＳ 明朝" w:hAnsi="ＭＳ 明朝"/>
          <w:sz w:val="22"/>
          <w:szCs w:val="22"/>
        </w:rPr>
      </w:pPr>
    </w:p>
    <w:p w14:paraId="336FBDB7" w14:textId="60CDE7D3" w:rsidR="00E91361" w:rsidRPr="00AC5EF5" w:rsidRDefault="00E91361" w:rsidP="00E91361">
      <w:pPr>
        <w:rPr>
          <w:rFonts w:ascii="ＭＳ 明朝" w:hAnsi="ＭＳ 明朝"/>
          <w:sz w:val="22"/>
          <w:szCs w:val="22"/>
        </w:rPr>
      </w:pPr>
    </w:p>
    <w:p w14:paraId="56437B64" w14:textId="75E1A130" w:rsidR="00E91361" w:rsidRPr="00AC5EF5" w:rsidRDefault="00E91361" w:rsidP="00E91361">
      <w:pPr>
        <w:rPr>
          <w:rFonts w:ascii="ＭＳ 明朝" w:hAnsi="ＭＳ 明朝"/>
          <w:sz w:val="22"/>
          <w:szCs w:val="22"/>
        </w:rPr>
      </w:pPr>
    </w:p>
    <w:p w14:paraId="6BF1A3EC" w14:textId="302A8DBF" w:rsidR="00E91361" w:rsidRPr="00AC5EF5" w:rsidRDefault="00E91361" w:rsidP="00E91361">
      <w:pPr>
        <w:rPr>
          <w:rFonts w:ascii="ＭＳ 明朝" w:hAnsi="ＭＳ 明朝"/>
          <w:sz w:val="22"/>
          <w:szCs w:val="22"/>
        </w:rPr>
      </w:pPr>
    </w:p>
    <w:p w14:paraId="2917D02F" w14:textId="1E165B1F" w:rsidR="009A0483" w:rsidRPr="00AC5EF5" w:rsidRDefault="009A048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9A0483" w:rsidRPr="00AC5EF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45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0305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36FDD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E7E1D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4B42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3679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6283"/>
    <w:rsid w:val="009C6415"/>
    <w:rsid w:val="009C68C8"/>
    <w:rsid w:val="009C6C5F"/>
    <w:rsid w:val="009C7239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34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BB9"/>
    <w:rsid w:val="00E65BDD"/>
    <w:rsid w:val="00E6652A"/>
    <w:rsid w:val="00E66C33"/>
    <w:rsid w:val="00E67130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97</Characters>
  <Application>Microsoft Office Word</Application>
  <DocSecurity>0</DocSecurity>
  <Lines>1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7T10:31:00Z</dcterms:created>
  <dcterms:modified xsi:type="dcterms:W3CDTF">2025-06-17T10:58:00Z</dcterms:modified>
</cp:coreProperties>
</file>